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A1" w:rsidRDefault="001070A1" w:rsidP="001070A1">
      <w:pPr>
        <w:jc w:val="both"/>
        <w:rPr>
          <w:sz w:val="28"/>
          <w:szCs w:val="28"/>
        </w:rPr>
      </w:pPr>
    </w:p>
    <w:p w:rsidR="007722DA" w:rsidRDefault="007722DA" w:rsidP="007722DA">
      <w:pPr>
        <w:jc w:val="both"/>
        <w:rPr>
          <w:sz w:val="28"/>
          <w:szCs w:val="28"/>
        </w:rPr>
      </w:pPr>
      <w:r w:rsidRPr="006153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56845</wp:posOffset>
                </wp:positionV>
                <wp:extent cx="2466975" cy="988060"/>
                <wp:effectExtent l="3810" t="4445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2DA" w:rsidRPr="003A27FD" w:rsidRDefault="007722DA" w:rsidP="007722DA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«</w:t>
                            </w:r>
                            <w:r w:rsidRPr="003A27FD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дминистрация СЕЛА МАГАН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7722DA" w:rsidRDefault="007722DA" w:rsidP="007722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униципальное казенное учреждение</w:t>
                            </w:r>
                          </w:p>
                          <w:p w:rsidR="007722DA" w:rsidRDefault="007722DA" w:rsidP="007722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ОРОДСКОГО ОКРУГА</w:t>
                            </w:r>
                          </w:p>
                          <w:p w:rsidR="007722DA" w:rsidRDefault="007722DA" w:rsidP="007722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ГОРОД ЯКУТСК»</w:t>
                            </w:r>
                          </w:p>
                          <w:p w:rsidR="007722DA" w:rsidRDefault="007722DA" w:rsidP="007722D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-30.45pt;margin-top:12.35pt;width:194.25pt;height:7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qJzgIAAME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" filled="f" stroked="f">
                <v:textbox>
                  <w:txbxContent>
                    <w:p w:rsidR="007722DA" w:rsidRPr="003A27FD" w:rsidRDefault="007722DA" w:rsidP="007722DA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>«</w:t>
                      </w:r>
                      <w:r w:rsidRPr="003A27FD">
                        <w:rPr>
                          <w:b/>
                          <w:caps/>
                          <w:sz w:val="20"/>
                          <w:szCs w:val="20"/>
                        </w:rPr>
                        <w:t>администрация СЕЛА МАГАН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>»</w:t>
                      </w:r>
                    </w:p>
                    <w:p w:rsidR="007722DA" w:rsidRDefault="007722DA" w:rsidP="007722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униципальное казенное учреждение</w:t>
                      </w:r>
                    </w:p>
                    <w:p w:rsidR="007722DA" w:rsidRDefault="007722DA" w:rsidP="007722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ОРОДСКОГО ОКРУГА</w:t>
                      </w:r>
                    </w:p>
                    <w:p w:rsidR="007722DA" w:rsidRDefault="007722DA" w:rsidP="007722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ГОРОД ЯКУТСК»</w:t>
                      </w:r>
                    </w:p>
                    <w:p w:rsidR="007722DA" w:rsidRDefault="007722DA" w:rsidP="007722D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3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56845</wp:posOffset>
                </wp:positionV>
                <wp:extent cx="2543175" cy="988060"/>
                <wp:effectExtent l="3810" t="4445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2DA" w:rsidRDefault="007722DA" w:rsidP="007722DA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ДЬОКУУСКАЙ КУОРАТ»</w:t>
                            </w:r>
                          </w:p>
                          <w:p w:rsidR="007722DA" w:rsidRDefault="007722DA" w:rsidP="007722DA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КУОРАТта5ы </w:t>
                            </w:r>
                            <w:r w:rsidRPr="00525A4F">
                              <w:rPr>
                                <w:caps/>
                                <w:sz w:val="20"/>
                                <w:szCs w:val="20"/>
                              </w:rPr>
                              <w:t>УОКУРУ</w:t>
                            </w: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>гун</w:t>
                            </w:r>
                          </w:p>
                          <w:p w:rsidR="007722DA" w:rsidRDefault="007722DA" w:rsidP="007722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«МА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Н СЭЛИЭННЬЭТИН»</w:t>
                            </w:r>
                            <w:r w:rsidRPr="006921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22DA" w:rsidRPr="006921B0" w:rsidRDefault="007722DA" w:rsidP="007722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униципальна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ха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ы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тэрилтэтин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ь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алтат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22DA" w:rsidRDefault="007722DA" w:rsidP="007722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22DA" w:rsidRDefault="007722DA" w:rsidP="007722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22DA" w:rsidRDefault="007722DA" w:rsidP="007722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22DA" w:rsidRDefault="007722DA" w:rsidP="0077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304.05pt;margin-top:12.35pt;width:200.25pt;height:7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" filled="f" stroked="f">
                <v:textbox>
                  <w:txbxContent>
                    <w:p w:rsidR="007722DA" w:rsidRDefault="007722DA" w:rsidP="007722DA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ДЬОКУУСКАЙ КУОРАТ»</w:t>
                      </w:r>
                    </w:p>
                    <w:p w:rsidR="007722DA" w:rsidRDefault="007722DA" w:rsidP="007722DA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0"/>
                          <w:szCs w:val="20"/>
                        </w:rPr>
                        <w:t xml:space="preserve">КУОРАТта5ы </w:t>
                      </w:r>
                      <w:r w:rsidRPr="00525A4F">
                        <w:rPr>
                          <w:caps/>
                          <w:sz w:val="20"/>
                          <w:szCs w:val="20"/>
                        </w:rPr>
                        <w:t>УОКУРУ</w:t>
                      </w:r>
                      <w:r>
                        <w:rPr>
                          <w:caps/>
                          <w:sz w:val="20"/>
                          <w:szCs w:val="20"/>
                        </w:rPr>
                        <w:t>гун</w:t>
                      </w:r>
                    </w:p>
                    <w:p w:rsidR="007722DA" w:rsidRDefault="007722DA" w:rsidP="007722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«МА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  <w:r>
                        <w:rPr>
                          <w:sz w:val="20"/>
                          <w:szCs w:val="20"/>
                        </w:rPr>
                        <w:t>АН СЭЛИЭННЬЭТИН»</w:t>
                      </w:r>
                      <w:r w:rsidRPr="006921B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722DA" w:rsidRPr="006921B0" w:rsidRDefault="007722DA" w:rsidP="007722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Муниципальна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хаа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h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ын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тэрилтэтин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ьа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h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алтат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722DA" w:rsidRDefault="007722DA" w:rsidP="007722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22DA" w:rsidRDefault="007722DA" w:rsidP="007722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22DA" w:rsidRDefault="007722DA" w:rsidP="007722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22DA" w:rsidRDefault="007722DA" w:rsidP="007722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22DA" w:rsidRDefault="007722DA" w:rsidP="007722DA">
      <w:pPr>
        <w:jc w:val="center"/>
      </w:pPr>
      <w:r w:rsidRPr="00BD7BA6">
        <w:rPr>
          <w:noProof/>
        </w:rPr>
        <w:drawing>
          <wp:inline distT="0" distB="0" distL="0" distR="0">
            <wp:extent cx="741680" cy="931545"/>
            <wp:effectExtent l="0" t="0" r="1270" b="1905"/>
            <wp:docPr id="9" name="Рисунок 9" descr="C:\Documents and Settings\Айталина\Рабочий стол\Сеть\новый Герб города Якут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йталина\Рабочий стол\Сеть\новый Герб города Якутс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DA" w:rsidRDefault="007722DA" w:rsidP="007722D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77904, г. Якутск с. Маган, Кирова д.1; Тел./факс: (4112) 40-61-77;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Pr="008A14C4">
        <w:rPr>
          <w:color w:val="0070C0"/>
          <w:sz w:val="16"/>
          <w:szCs w:val="16"/>
          <w:lang w:val="en-US"/>
        </w:rPr>
        <w:t>adm</w:t>
      </w:r>
      <w:proofErr w:type="spellEnd"/>
      <w:r w:rsidRPr="008A14C4">
        <w:rPr>
          <w:color w:val="0070C0"/>
          <w:sz w:val="16"/>
          <w:szCs w:val="16"/>
        </w:rPr>
        <w:t>.</w:t>
      </w:r>
      <w:hyperlink r:id="rId7" w:history="1">
        <w:r w:rsidRPr="008A14C4">
          <w:rPr>
            <w:rStyle w:val="a3"/>
            <w:color w:val="0070C0"/>
            <w:sz w:val="16"/>
            <w:szCs w:val="16"/>
            <w:lang w:val="en-US"/>
          </w:rPr>
          <w:t>magan</w:t>
        </w:r>
        <w:r w:rsidRPr="008A14C4">
          <w:rPr>
            <w:rStyle w:val="a3"/>
            <w:color w:val="0070C0"/>
            <w:sz w:val="16"/>
            <w:szCs w:val="16"/>
          </w:rPr>
          <w:t>@</w:t>
        </w:r>
        <w:r w:rsidRPr="008A14C4">
          <w:rPr>
            <w:rStyle w:val="a3"/>
            <w:color w:val="0070C0"/>
            <w:sz w:val="16"/>
            <w:szCs w:val="16"/>
            <w:lang w:val="en-US"/>
          </w:rPr>
          <w:t>mail</w:t>
        </w:r>
        <w:r w:rsidRPr="008A14C4">
          <w:rPr>
            <w:rStyle w:val="a3"/>
            <w:color w:val="0070C0"/>
            <w:sz w:val="16"/>
            <w:szCs w:val="16"/>
          </w:rPr>
          <w:t>.</w:t>
        </w:r>
        <w:proofErr w:type="spellStart"/>
        <w:r w:rsidRPr="008A14C4">
          <w:rPr>
            <w:rStyle w:val="a3"/>
            <w:color w:val="0070C0"/>
            <w:sz w:val="16"/>
            <w:szCs w:val="16"/>
            <w:lang w:val="en-US"/>
          </w:rPr>
          <w:t>ru</w:t>
        </w:r>
        <w:proofErr w:type="spellEnd"/>
      </w:hyperlink>
    </w:p>
    <w:p w:rsidR="007722DA" w:rsidRDefault="007722DA" w:rsidP="007722DA">
      <w:pPr>
        <w:jc w:val="center"/>
        <w:rPr>
          <w:sz w:val="16"/>
          <w:szCs w:val="16"/>
        </w:rPr>
      </w:pPr>
      <w:r>
        <w:rPr>
          <w:sz w:val="16"/>
          <w:szCs w:val="16"/>
        </w:rPr>
        <w:t>ОКПО 86173618, ОГРН 1101435008982, ИНН/КПП 1435232993/143501001</w:t>
      </w:r>
    </w:p>
    <w:p w:rsidR="00131BF9" w:rsidRPr="003A59F2" w:rsidRDefault="002B1E22" w:rsidP="003A59F2">
      <w:pPr>
        <w:spacing w:before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B2FA5" wp14:editId="046FC116">
                <wp:simplePos x="0" y="0"/>
                <wp:positionH relativeFrom="column">
                  <wp:posOffset>-10795</wp:posOffset>
                </wp:positionH>
                <wp:positionV relativeFrom="paragraph">
                  <wp:posOffset>105410</wp:posOffset>
                </wp:positionV>
                <wp:extent cx="5864860" cy="635"/>
                <wp:effectExtent l="13335" t="15240" r="17780" b="127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8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59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85pt;margin-top:8.3pt;width:46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" strokecolor="black [3213]" strokeweight="1.5pt"/>
            </w:pict>
          </mc:Fallback>
        </mc:AlternateContent>
      </w:r>
    </w:p>
    <w:p w:rsidR="00C903C0" w:rsidRDefault="00C903C0" w:rsidP="00C903C0">
      <w:pPr>
        <w:outlineLvl w:val="0"/>
      </w:pPr>
      <w:r>
        <w:t>На №____________ от_______________</w:t>
      </w:r>
    </w:p>
    <w:p w:rsidR="00C903C0" w:rsidRDefault="00C903C0" w:rsidP="00C903C0">
      <w:pPr>
        <w:outlineLvl w:val="0"/>
        <w:rPr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903C0" w:rsidRDefault="006C52FD" w:rsidP="00C903C0">
      <w:pPr>
        <w:pStyle w:val="a8"/>
        <w:jc w:val="center"/>
        <w:rPr>
          <w:szCs w:val="22"/>
        </w:rPr>
      </w:pPr>
      <w:r>
        <w:t xml:space="preserve">ИЗВЕЩЕНИЕ № </w:t>
      </w:r>
      <w:r w:rsidR="00442AB7">
        <w:t>1/2018</w:t>
      </w:r>
    </w:p>
    <w:p w:rsidR="00C903C0" w:rsidRDefault="00C903C0" w:rsidP="00C903C0">
      <w:pPr>
        <w:pStyle w:val="a8"/>
        <w:jc w:val="center"/>
      </w:pPr>
      <w:proofErr w:type="gramStart"/>
      <w:r>
        <w:t>об</w:t>
      </w:r>
      <w:proofErr w:type="gramEnd"/>
      <w:r>
        <w:t xml:space="preserve"> открытом конкурсе по отбору управляющей организации для управления многоквартирным домом, расположенным по адресу: г. Якутск, </w:t>
      </w:r>
      <w:r>
        <w:rPr>
          <w:b/>
          <w:u w:val="single"/>
        </w:rPr>
        <w:t>______________</w:t>
      </w:r>
      <w:r>
        <w:t xml:space="preserve"> расположенного на территории «Администрация села Маган» МКУ ГО «город Якутск»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4507"/>
        <w:gridCol w:w="5415"/>
      </w:tblGrid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proofErr w:type="gramStart"/>
            <w:r>
              <w:rPr>
                <w:color w:val="000000"/>
                <w:spacing w:val="6"/>
              </w:rPr>
              <w:t>п</w:t>
            </w:r>
            <w:proofErr w:type="gramEnd"/>
            <w:r>
              <w:rPr>
                <w:color w:val="000000"/>
                <w:spacing w:val="6"/>
              </w:rPr>
              <w:t>/н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Наименование пункта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Пояснение</w:t>
            </w: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  <w:sz w:val="22"/>
                <w:szCs w:val="22"/>
              </w:rPr>
            </w:pPr>
            <w:r>
              <w:rPr>
                <w:color w:val="000000"/>
                <w:spacing w:val="6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t>Основание проведения конкурса и нормативные правовые акты, на основании которых проводится конкурс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 xml:space="preserve">На основании истечения срока действия договора управления многоквартирным домом, а также ввиду того, что собственниками </w:t>
            </w:r>
            <w:r>
              <w:t xml:space="preserve">помещений в многоквартирных домах общее собрание по вопросу выбора способа управления многоквартирным домом не проводилось. </w:t>
            </w:r>
            <w:r>
              <w:rPr>
                <w:color w:val="000000"/>
                <w:spacing w:val="6"/>
              </w:rPr>
              <w:t xml:space="preserve">Абзац 1, подпункта 1, части 3, раздела 1 (Общие положения) </w:t>
            </w:r>
            <w:r>
              <w:t>Постановления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.</w:t>
            </w: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t>Наименование, место нахождения, почтовый адрес и адрес электронной почты, номер телефона организатора конкурса.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442AB7">
            <w:pPr>
              <w:jc w:val="both"/>
            </w:pPr>
            <w:r w:rsidRPr="00442AB7">
              <w:rPr>
                <w:szCs w:val="20"/>
              </w:rPr>
              <w:t xml:space="preserve">«Администрация села Маган» муниципальное казенное учреждение городского округа «город Якутск» РС (Я), 677904, г. Якутск село Маган, ул. Кирова, 1 тел/факс </w:t>
            </w:r>
            <w:r w:rsidR="00E8343E">
              <w:rPr>
                <w:szCs w:val="20"/>
              </w:rPr>
              <w:t>8(4112)</w:t>
            </w:r>
            <w:r w:rsidRPr="00442AB7">
              <w:rPr>
                <w:szCs w:val="20"/>
              </w:rPr>
              <w:t xml:space="preserve">406-038 Адрес </w:t>
            </w:r>
            <w:proofErr w:type="spellStart"/>
            <w:r w:rsidRPr="00442AB7">
              <w:rPr>
                <w:szCs w:val="20"/>
              </w:rPr>
              <w:t>эл.почты</w:t>
            </w:r>
            <w:proofErr w:type="spellEnd"/>
            <w:r w:rsidRPr="00442AB7">
              <w:rPr>
                <w:szCs w:val="20"/>
              </w:rPr>
              <w:t>: </w:t>
            </w:r>
            <w:proofErr w:type="spellStart"/>
            <w:r w:rsidRPr="00E8343E">
              <w:rPr>
                <w:color w:val="00B0F0"/>
                <w:szCs w:val="20"/>
                <w:lang w:val="en-US"/>
              </w:rPr>
              <w:t>adm</w:t>
            </w:r>
            <w:proofErr w:type="spellEnd"/>
            <w:r w:rsidRPr="00E8343E">
              <w:rPr>
                <w:color w:val="00B0F0"/>
                <w:szCs w:val="20"/>
              </w:rPr>
              <w:t>.magan@mail.ru</w:t>
            </w: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t>Характеристика объекта конкурса: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Приложения №1 к конкурсной документации.</w:t>
            </w: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ательные работы и услуги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Приложения № 3 к конкурсной документации.</w:t>
            </w: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t xml:space="preserve"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</w:t>
            </w:r>
            <w:r>
              <w:lastRenderedPageBreak/>
              <w:t>объема и количества обязательных работ и услуг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lastRenderedPageBreak/>
              <w:t>Приложения № 4 к конкурсной документации.</w:t>
            </w: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lastRenderedPageBreak/>
              <w:t>6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t>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Электроснабжение.</w:t>
            </w:r>
          </w:p>
          <w:p w:rsidR="006C52FD" w:rsidRDefault="006C52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Отопление.</w:t>
            </w:r>
          </w:p>
          <w:p w:rsidR="006C52FD" w:rsidRDefault="006C52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Холодное водоснабжение.</w:t>
            </w:r>
          </w:p>
          <w:p w:rsidR="006C52FD" w:rsidRDefault="006C52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 Горячее водоснабжение.</w:t>
            </w:r>
          </w:p>
          <w:p w:rsidR="006C52FD" w:rsidRDefault="006C52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 Водоотведение.</w:t>
            </w:r>
          </w:p>
          <w:p w:rsidR="006C52FD" w:rsidRDefault="006C52FD">
            <w:pPr>
              <w:jc w:val="both"/>
            </w:pPr>
            <w:r>
              <w:rPr>
                <w:color w:val="000000"/>
              </w:rPr>
              <w:t>6. Вывоз бытовых отходов и мусора, а также с</w:t>
            </w:r>
            <w:r>
              <w:t>огласно Приложению № 3 к конкурсной документации и в соответствии с требованиями действующего законодательства РФ включая:</w:t>
            </w:r>
          </w:p>
          <w:p w:rsidR="006C52FD" w:rsidRDefault="006C52FD">
            <w:pPr>
              <w:jc w:val="both"/>
            </w:pPr>
            <w:r>
              <w:t>- Федеральный закон Российской Федерации №52-ФЗ от «30» марта 1999 года «О санитарно-эпидемиологическом благополучии населения».</w:t>
            </w:r>
          </w:p>
          <w:p w:rsidR="006C52FD" w:rsidRDefault="006C52FD">
            <w:pPr>
              <w:jc w:val="both"/>
            </w:pPr>
            <w:r>
              <w:t>- Федеральный закон Российской Федерации №69-ФЗ от «21» декабря 1994 года «О пожарной безопасности».</w:t>
            </w:r>
          </w:p>
          <w:p w:rsidR="006C52FD" w:rsidRDefault="006C52FD">
            <w:pPr>
              <w:jc w:val="both"/>
            </w:pPr>
            <w:r>
              <w:t>- Федеральный закон от 07.12.2011 N 416-ФЗ «О водоснабжении и водоотведении».</w:t>
            </w:r>
          </w:p>
          <w:p w:rsidR="006C52FD" w:rsidRDefault="006C52FD">
            <w:pPr>
              <w:jc w:val="both"/>
            </w:pPr>
            <w:r>
              <w:t>- Федеральный закон Российской Федерации №390-ФЗ «28» декабря 2010 года «О безопасности».</w:t>
            </w:r>
          </w:p>
          <w:p w:rsidR="006C52FD" w:rsidRDefault="006C52FD">
            <w:pPr>
              <w:jc w:val="both"/>
            </w:pPr>
            <w:r>
              <w:t>- Федеральный закон от 21.07.1997 N 116-ФЗ «О промышленной безопасности опасных производственных объектов».</w:t>
            </w:r>
          </w:p>
          <w:p w:rsidR="006C52FD" w:rsidRDefault="006C52FD">
            <w:pPr>
              <w:jc w:val="both"/>
            </w:pPr>
            <w:r>
              <w:t>- Федеральный закон от 30.12.2009 N 384-ФЗ «Технический регламент о безопасности зданий и сооружений».</w:t>
            </w:r>
          </w:p>
          <w:p w:rsidR="006C52FD" w:rsidRDefault="006C52FD">
            <w:pPr>
              <w:jc w:val="both"/>
            </w:pPr>
            <w:r>
              <w:t>- Закон Российской Федерации «07» февраля 1992 года №2300-1 «О защите прав потребителей».</w:t>
            </w:r>
          </w:p>
          <w:p w:rsidR="006C52FD" w:rsidRDefault="006C52FD">
            <w:pPr>
              <w:jc w:val="both"/>
            </w:pPr>
            <w:r>
              <w:t>- Постановление Правительства Российской Федерации от «06» мая 2011 г. N 354 «Об утверждении Правил предоставления коммунальных услуг собственникам и пользователям помещений в многоквартирных домах и жилых домов.</w:t>
            </w:r>
          </w:p>
          <w:p w:rsidR="006C52FD" w:rsidRDefault="006C52FD">
            <w:pPr>
              <w:jc w:val="both"/>
            </w:pPr>
            <w:r>
              <w:t>- Постановление Правительства Российской Федерации от «23» мая 2006 г. N 307 «О порядке предоставления коммунальных услуг гражданам» (в ред. Постановлений Правительства РФ от 21.07.2008 N 549, от 29.07.2010 N 580, от 06.05.2011 N 354 (ред. 27.08.2012).</w:t>
            </w:r>
          </w:p>
          <w:p w:rsidR="006C52FD" w:rsidRDefault="006C52FD">
            <w:pPr>
              <w:autoSpaceDE w:val="0"/>
              <w:autoSpaceDN w:val="0"/>
              <w:adjustRightInd w:val="0"/>
              <w:jc w:val="both"/>
            </w:pPr>
            <w:r>
              <w:t>- Постановление Правительства РФ от 15.05.2013 N 416 (ред. от 26.03.2014) "О порядке осуществления деятельности по управлению многоквартирными домами".</w:t>
            </w:r>
          </w:p>
          <w:p w:rsidR="006C52FD" w:rsidRDefault="006C52FD">
            <w:pPr>
              <w:jc w:val="both"/>
            </w:pPr>
            <w:r>
              <w:t>- Постановление Госстроя РФ от 27.09.2003 N 170 «Об утверждении Правил и норм технической эксплуатации жилищного фонда».</w:t>
            </w:r>
          </w:p>
          <w:p w:rsidR="006C52FD" w:rsidRDefault="006C52FD">
            <w:pPr>
              <w:jc w:val="both"/>
            </w:pPr>
            <w:r>
              <w:t>- Методическое пособие по содержанию и ремонту жилого фонда МДК 2-04.2004 утвержденным Госстроем РФ.</w:t>
            </w:r>
          </w:p>
          <w:p w:rsidR="006C52FD" w:rsidRDefault="006C52FD">
            <w:pPr>
              <w:jc w:val="both"/>
            </w:pPr>
            <w:r>
              <w:lastRenderedPageBreak/>
              <w:t>- Постановление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      </w:r>
          </w:p>
          <w:p w:rsidR="006C52FD" w:rsidRDefault="006C52FD">
            <w:pPr>
              <w:jc w:val="both"/>
            </w:pPr>
            <w:r>
              <w:t>- Постановление Правительства Российской Федерации от 25 апреля 2012 г. N 390 «Об утверждении Правил противопожарного режима в Российской Федерации».</w:t>
            </w:r>
          </w:p>
          <w:p w:rsidR="006C52FD" w:rsidRDefault="006C52FD">
            <w:pPr>
              <w:jc w:val="both"/>
            </w:pPr>
            <w:r>
              <w:t>- Постановление Правительства Российской Федерации от 10 февраля 1997 г. N 155 «Об утверждении Правил предоставления услуг по вывозу твердых и жидких бытовых отходов».</w:t>
            </w:r>
          </w:p>
          <w:p w:rsidR="006C52FD" w:rsidRDefault="006C52FD">
            <w:pPr>
              <w:autoSpaceDE w:val="0"/>
              <w:autoSpaceDN w:val="0"/>
              <w:adjustRightInd w:val="0"/>
              <w:jc w:val="both"/>
            </w:pPr>
            <w:r>
              <w:t>- Постановление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.</w:t>
            </w:r>
          </w:p>
          <w:p w:rsidR="006C52FD" w:rsidRDefault="006C52FD">
            <w:pPr>
              <w:jc w:val="both"/>
            </w:pPr>
            <w:r>
              <w:t>- Постановление Главного государственного санитарного врача РФ от «10» июня 2010 года №64 «Об утверждении СанПиН 2.1.2.2645-10» (вместе с «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).</w:t>
            </w: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lastRenderedPageBreak/>
              <w:t>7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spacing w:line="0" w:lineRule="atLeast"/>
              <w:jc w:val="both"/>
            </w:pPr>
            <w:r>
              <w:t>Официальный сайт: www.torgi.gov.ru.</w:t>
            </w: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</w:pPr>
            <w:r>
              <w:t>Место, порядок и срок подачи заявок на участие в конкурсе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31" w:rsidRPr="00941C31" w:rsidRDefault="00941C31" w:rsidP="00941C31">
            <w:pPr>
              <w:ind w:firstLine="436"/>
              <w:contextualSpacing/>
              <w:jc w:val="both"/>
              <w:rPr>
                <w:szCs w:val="20"/>
              </w:rPr>
            </w:pPr>
            <w:r w:rsidRPr="00941C31">
              <w:rPr>
                <w:szCs w:val="20"/>
              </w:rPr>
              <w:t>Прием заявок на участие в открытом конкурсе осуществляются ежедневно с 09:00 часов до 17:00 часов (в пятницу и предпраздничные дни с 09:00 часов до 16:00 часов), кроме выходных (суббота, воскресенье) и праздничных дней по адресу: РС (Я), 677904, г. Якутск село Маган ул. Кирова</w:t>
            </w:r>
            <w:r>
              <w:rPr>
                <w:szCs w:val="20"/>
              </w:rPr>
              <w:t xml:space="preserve"> </w:t>
            </w:r>
            <w:r w:rsidRPr="00941C31">
              <w:rPr>
                <w:szCs w:val="20"/>
              </w:rPr>
              <w:t>1, кабинет № 1 (приемная)</w:t>
            </w:r>
          </w:p>
          <w:p w:rsidR="00941C31" w:rsidRPr="00941C31" w:rsidRDefault="00941C31" w:rsidP="00941C31">
            <w:pPr>
              <w:pStyle w:val="a8"/>
              <w:ind w:firstLine="436"/>
              <w:contextualSpacing/>
              <w:jc w:val="both"/>
              <w:rPr>
                <w:szCs w:val="20"/>
              </w:rPr>
            </w:pPr>
            <w:r w:rsidRPr="00941C31">
              <w:rPr>
                <w:szCs w:val="20"/>
              </w:rPr>
              <w:lastRenderedPageBreak/>
              <w:t>Дата начала приема заявок: 16 апреля 2018г с 09:00 часов по местному времени.</w:t>
            </w:r>
          </w:p>
          <w:p w:rsidR="00941C31" w:rsidRPr="00941C31" w:rsidRDefault="00941C31" w:rsidP="00941C31">
            <w:pPr>
              <w:tabs>
                <w:tab w:val="num" w:pos="1080"/>
              </w:tabs>
              <w:ind w:firstLine="436"/>
              <w:contextualSpacing/>
              <w:jc w:val="both"/>
              <w:rPr>
                <w:szCs w:val="20"/>
              </w:rPr>
            </w:pPr>
            <w:r w:rsidRPr="00941C31">
              <w:rPr>
                <w:color w:val="000000"/>
                <w:szCs w:val="20"/>
              </w:rPr>
              <w:t xml:space="preserve">Дата и время окончания приема заявок: </w:t>
            </w:r>
            <w:r w:rsidR="00D02FEF">
              <w:rPr>
                <w:color w:val="000000"/>
                <w:szCs w:val="20"/>
              </w:rPr>
              <w:t>08</w:t>
            </w:r>
            <w:r w:rsidRPr="00941C31">
              <w:rPr>
                <w:szCs w:val="20"/>
              </w:rPr>
              <w:t xml:space="preserve"> </w:t>
            </w:r>
            <w:r w:rsidR="00D02FEF">
              <w:rPr>
                <w:szCs w:val="20"/>
              </w:rPr>
              <w:t>июня</w:t>
            </w:r>
            <w:r w:rsidRPr="00941C31">
              <w:rPr>
                <w:szCs w:val="20"/>
              </w:rPr>
              <w:t xml:space="preserve"> 2018 года в 10:00 часов по местному времени</w:t>
            </w:r>
          </w:p>
          <w:p w:rsidR="00941C31" w:rsidRPr="00941C31" w:rsidRDefault="00941C31" w:rsidP="00941C31">
            <w:pPr>
              <w:pStyle w:val="a8"/>
              <w:jc w:val="both"/>
              <w:rPr>
                <w:szCs w:val="20"/>
              </w:rPr>
            </w:pPr>
          </w:p>
          <w:p w:rsidR="00941C31" w:rsidRPr="00941C31" w:rsidRDefault="00941C31" w:rsidP="00941C31">
            <w:pPr>
              <w:pStyle w:val="a8"/>
              <w:jc w:val="both"/>
              <w:rPr>
                <w:szCs w:val="20"/>
              </w:rPr>
            </w:pPr>
            <w:r w:rsidRPr="00941C31">
              <w:rPr>
                <w:szCs w:val="20"/>
              </w:rPr>
              <w:t>Для участия в конкурсе заинтересованное лицо подает заявку на участие в конкурсе по форме (приложение № 6 к конкурсной документации). Заявки подаются на бумажном носителе по форме согласно конкурсной документации</w:t>
            </w:r>
          </w:p>
          <w:p w:rsidR="006C52FD" w:rsidRDefault="006C52FD">
            <w:pPr>
              <w:autoSpaceDE w:val="0"/>
              <w:autoSpaceDN w:val="0"/>
              <w:adjustRightInd w:val="0"/>
              <w:ind w:firstLine="540"/>
              <w:jc w:val="both"/>
              <w:rPr>
                <w:spacing w:val="6"/>
              </w:rPr>
            </w:pP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lastRenderedPageBreak/>
              <w:t>9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</w:pPr>
            <w:r>
              <w:t>Место, дата и время вскрытия конвертов с заявками на участие в конкурсе.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AB7" w:rsidRDefault="00941C31" w:rsidP="00442AB7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02FEF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» </w:t>
            </w:r>
            <w:r w:rsidR="00D02FEF">
              <w:rPr>
                <w:sz w:val="20"/>
                <w:szCs w:val="20"/>
              </w:rPr>
              <w:t>июня</w:t>
            </w:r>
            <w:r w:rsidR="00442AB7">
              <w:rPr>
                <w:sz w:val="20"/>
                <w:szCs w:val="20"/>
              </w:rPr>
              <w:t xml:space="preserve"> 2018 г. в 10.30 часов (время местное).</w:t>
            </w:r>
          </w:p>
          <w:p w:rsidR="006C52FD" w:rsidRDefault="00442AB7" w:rsidP="00442AB7">
            <w:pPr>
              <w:spacing w:line="0" w:lineRule="atLeast"/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677904, г. Якутск, село </w:t>
            </w:r>
            <w:proofErr w:type="gramStart"/>
            <w:r>
              <w:rPr>
                <w:sz w:val="20"/>
                <w:szCs w:val="20"/>
              </w:rPr>
              <w:t>Маган,  ул.</w:t>
            </w:r>
            <w:proofErr w:type="gramEnd"/>
            <w:r>
              <w:rPr>
                <w:sz w:val="20"/>
                <w:szCs w:val="20"/>
              </w:rPr>
              <w:t xml:space="preserve"> Кирова, 1,</w:t>
            </w:r>
            <w:r w:rsidR="00941C31">
              <w:rPr>
                <w:sz w:val="20"/>
                <w:szCs w:val="20"/>
              </w:rPr>
              <w:t xml:space="preserve"> </w:t>
            </w: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</w:pPr>
            <w:r>
              <w:t>Место, дата и время рассмотрения конкурсной комиссией заявок на участие в конкурсе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AB7" w:rsidRDefault="00941C31" w:rsidP="00442AB7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02FEF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» </w:t>
            </w:r>
            <w:r w:rsidR="00D02FEF">
              <w:rPr>
                <w:sz w:val="20"/>
                <w:szCs w:val="20"/>
              </w:rPr>
              <w:t>июня</w:t>
            </w:r>
            <w:r>
              <w:rPr>
                <w:sz w:val="20"/>
                <w:szCs w:val="20"/>
              </w:rPr>
              <w:t xml:space="preserve"> 2018 г. в 10.35</w:t>
            </w:r>
            <w:r w:rsidR="00442AB7">
              <w:rPr>
                <w:sz w:val="20"/>
                <w:szCs w:val="20"/>
              </w:rPr>
              <w:t xml:space="preserve"> часов (время местное).</w:t>
            </w:r>
          </w:p>
          <w:p w:rsidR="006C52FD" w:rsidRDefault="00442AB7" w:rsidP="00442AB7">
            <w:pPr>
              <w:spacing w:line="0" w:lineRule="atLeast"/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677904, г. Якутск, село </w:t>
            </w:r>
            <w:proofErr w:type="gramStart"/>
            <w:r>
              <w:rPr>
                <w:sz w:val="20"/>
                <w:szCs w:val="20"/>
              </w:rPr>
              <w:t>Маган,  ул.</w:t>
            </w:r>
            <w:proofErr w:type="gramEnd"/>
            <w:r>
              <w:rPr>
                <w:sz w:val="20"/>
                <w:szCs w:val="20"/>
              </w:rPr>
              <w:t xml:space="preserve"> Кирова, 1,</w:t>
            </w: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1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</w:pPr>
            <w:r>
              <w:t>Место, дата и время проведения конкурса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AB7" w:rsidRDefault="00941C31" w:rsidP="00442AB7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02FEF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» </w:t>
            </w:r>
            <w:r w:rsidR="00D02FEF">
              <w:rPr>
                <w:sz w:val="20"/>
                <w:szCs w:val="20"/>
              </w:rPr>
              <w:t>июня</w:t>
            </w:r>
            <w:r>
              <w:rPr>
                <w:sz w:val="20"/>
                <w:szCs w:val="20"/>
              </w:rPr>
              <w:t xml:space="preserve"> 2018 г. в 10.40</w:t>
            </w:r>
            <w:r w:rsidR="00442AB7">
              <w:rPr>
                <w:sz w:val="20"/>
                <w:szCs w:val="20"/>
              </w:rPr>
              <w:t xml:space="preserve"> часов (время местное).</w:t>
            </w:r>
          </w:p>
          <w:p w:rsidR="006C52FD" w:rsidRDefault="00442AB7" w:rsidP="00442AB7">
            <w:pPr>
              <w:jc w:val="both"/>
              <w:rPr>
                <w:color w:val="000000"/>
                <w:spacing w:val="6"/>
              </w:rPr>
            </w:pPr>
            <w:r>
              <w:rPr>
                <w:sz w:val="20"/>
                <w:szCs w:val="20"/>
              </w:rPr>
              <w:t xml:space="preserve">677904, г. Якутск, село </w:t>
            </w:r>
            <w:proofErr w:type="gramStart"/>
            <w:r>
              <w:rPr>
                <w:sz w:val="20"/>
                <w:szCs w:val="20"/>
              </w:rPr>
              <w:t>Маган,  ул.</w:t>
            </w:r>
            <w:proofErr w:type="gramEnd"/>
            <w:r>
              <w:rPr>
                <w:sz w:val="20"/>
                <w:szCs w:val="20"/>
              </w:rPr>
              <w:t xml:space="preserve"> Кирова, 1,</w:t>
            </w:r>
          </w:p>
        </w:tc>
      </w:tr>
      <w:tr w:rsidR="006C52FD" w:rsidTr="006C52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pPr>
              <w:jc w:val="both"/>
            </w:pPr>
            <w:r>
              <w:t>Размер обеспечения заявки на участие в конкурсе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2FD" w:rsidRDefault="006C52FD">
            <w:r>
              <w:t>Размер обеспечения заявки на участие в конкурсе:</w:t>
            </w:r>
          </w:p>
          <w:p w:rsidR="006C52FD" w:rsidRDefault="006C52FD">
            <w:pPr>
              <w:autoSpaceDE w:val="0"/>
              <w:autoSpaceDN w:val="0"/>
              <w:adjustRightInd w:val="0"/>
              <w:jc w:val="both"/>
            </w:pPr>
            <w:r>
              <w:t>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на объекты конкурса которые объединены в один лот (Приложение №1 к конкурсной документации).</w:t>
            </w:r>
          </w:p>
        </w:tc>
      </w:tr>
    </w:tbl>
    <w:p w:rsidR="00A6332B" w:rsidRDefault="00A6332B" w:rsidP="006C70A8">
      <w:pPr>
        <w:rPr>
          <w:b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  <w:bookmarkStart w:id="0" w:name="_GoBack"/>
      <w:bookmarkEnd w:id="0"/>
    </w:p>
    <w:p w:rsidR="00E02E97" w:rsidRDefault="00E02E97" w:rsidP="00ED482C">
      <w:pPr>
        <w:jc w:val="both"/>
        <w:rPr>
          <w:sz w:val="28"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</w:p>
    <w:p w:rsidR="00E02E97" w:rsidRDefault="00E02E97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F11238" w:rsidRDefault="00F11238" w:rsidP="00ED482C">
      <w:pPr>
        <w:jc w:val="both"/>
        <w:rPr>
          <w:sz w:val="28"/>
          <w:szCs w:val="28"/>
        </w:rPr>
      </w:pPr>
    </w:p>
    <w:p w:rsidR="00C17047" w:rsidRPr="00C17047" w:rsidRDefault="00C17047" w:rsidP="00ED482C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C17047">
        <w:rPr>
          <w:b/>
          <w:sz w:val="28"/>
          <w:szCs w:val="28"/>
        </w:rPr>
        <w:t xml:space="preserve"> </w:t>
      </w:r>
    </w:p>
    <w:sectPr w:rsidR="00C17047" w:rsidRPr="00C17047" w:rsidSect="001A229E">
      <w:type w:val="continuous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23B"/>
    <w:multiLevelType w:val="hybridMultilevel"/>
    <w:tmpl w:val="8C94979E"/>
    <w:lvl w:ilvl="0" w:tplc="A288E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C4D98"/>
    <w:multiLevelType w:val="hybridMultilevel"/>
    <w:tmpl w:val="28C8F4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78508E"/>
    <w:multiLevelType w:val="hybridMultilevel"/>
    <w:tmpl w:val="455A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1017"/>
    <w:multiLevelType w:val="hybridMultilevel"/>
    <w:tmpl w:val="15B07FD2"/>
    <w:lvl w:ilvl="0" w:tplc="50FA0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C576B"/>
    <w:multiLevelType w:val="hybridMultilevel"/>
    <w:tmpl w:val="B1A0EC8A"/>
    <w:lvl w:ilvl="0" w:tplc="05945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01A8F"/>
    <w:multiLevelType w:val="hybridMultilevel"/>
    <w:tmpl w:val="302EC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45AB9"/>
    <w:multiLevelType w:val="hybridMultilevel"/>
    <w:tmpl w:val="5584352A"/>
    <w:lvl w:ilvl="0" w:tplc="F7DA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A163A4"/>
    <w:multiLevelType w:val="hybridMultilevel"/>
    <w:tmpl w:val="2E32C15C"/>
    <w:lvl w:ilvl="0" w:tplc="3B7459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09299C"/>
    <w:multiLevelType w:val="hybridMultilevel"/>
    <w:tmpl w:val="83CCC7D0"/>
    <w:lvl w:ilvl="0" w:tplc="6100C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A57C9B"/>
    <w:multiLevelType w:val="hybridMultilevel"/>
    <w:tmpl w:val="0FB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A253D"/>
    <w:multiLevelType w:val="hybridMultilevel"/>
    <w:tmpl w:val="2E0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1B64EF"/>
    <w:multiLevelType w:val="hybridMultilevel"/>
    <w:tmpl w:val="4D8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14A09"/>
    <w:multiLevelType w:val="hybridMultilevel"/>
    <w:tmpl w:val="DC262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4E4962"/>
    <w:multiLevelType w:val="hybridMultilevel"/>
    <w:tmpl w:val="0B028CA4"/>
    <w:lvl w:ilvl="0" w:tplc="BEB23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285D9D"/>
    <w:multiLevelType w:val="hybridMultilevel"/>
    <w:tmpl w:val="3016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07413"/>
    <w:multiLevelType w:val="hybridMultilevel"/>
    <w:tmpl w:val="4B6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606"/>
    <w:multiLevelType w:val="hybridMultilevel"/>
    <w:tmpl w:val="DEC246E0"/>
    <w:lvl w:ilvl="0" w:tplc="3C202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342FFE"/>
    <w:multiLevelType w:val="hybridMultilevel"/>
    <w:tmpl w:val="E71CD660"/>
    <w:lvl w:ilvl="0" w:tplc="C6E02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14"/>
  </w:num>
  <w:num w:numId="10">
    <w:abstractNumId w:val="9"/>
  </w:num>
  <w:num w:numId="11">
    <w:abstractNumId w:val="17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A1"/>
    <w:rsid w:val="00006CB2"/>
    <w:rsid w:val="000113F4"/>
    <w:rsid w:val="000355B4"/>
    <w:rsid w:val="00036050"/>
    <w:rsid w:val="00036FBD"/>
    <w:rsid w:val="000427FD"/>
    <w:rsid w:val="00042C87"/>
    <w:rsid w:val="00044C68"/>
    <w:rsid w:val="000471C7"/>
    <w:rsid w:val="00050DB9"/>
    <w:rsid w:val="00051963"/>
    <w:rsid w:val="0006624D"/>
    <w:rsid w:val="00077E3D"/>
    <w:rsid w:val="0008000C"/>
    <w:rsid w:val="00081822"/>
    <w:rsid w:val="00091490"/>
    <w:rsid w:val="00095336"/>
    <w:rsid w:val="00095CDE"/>
    <w:rsid w:val="000A0440"/>
    <w:rsid w:val="000A08EB"/>
    <w:rsid w:val="000A244C"/>
    <w:rsid w:val="000A7E4A"/>
    <w:rsid w:val="000B535C"/>
    <w:rsid w:val="000D14C7"/>
    <w:rsid w:val="000D6759"/>
    <w:rsid w:val="000E0A62"/>
    <w:rsid w:val="000E5102"/>
    <w:rsid w:val="000F7474"/>
    <w:rsid w:val="00104B37"/>
    <w:rsid w:val="001070A1"/>
    <w:rsid w:val="0011207D"/>
    <w:rsid w:val="00123D48"/>
    <w:rsid w:val="001316B8"/>
    <w:rsid w:val="00131BF9"/>
    <w:rsid w:val="00133570"/>
    <w:rsid w:val="00134E9C"/>
    <w:rsid w:val="0013558F"/>
    <w:rsid w:val="00135E15"/>
    <w:rsid w:val="00152980"/>
    <w:rsid w:val="001562C9"/>
    <w:rsid w:val="0017239F"/>
    <w:rsid w:val="00177DF9"/>
    <w:rsid w:val="0019155C"/>
    <w:rsid w:val="001918E7"/>
    <w:rsid w:val="0019656C"/>
    <w:rsid w:val="001968EC"/>
    <w:rsid w:val="001A1002"/>
    <w:rsid w:val="001A229E"/>
    <w:rsid w:val="001B16B4"/>
    <w:rsid w:val="001C0FE9"/>
    <w:rsid w:val="001D30D3"/>
    <w:rsid w:val="001E661F"/>
    <w:rsid w:val="001F1B05"/>
    <w:rsid w:val="00203C58"/>
    <w:rsid w:val="00215AC4"/>
    <w:rsid w:val="00216BE4"/>
    <w:rsid w:val="00216E52"/>
    <w:rsid w:val="00223064"/>
    <w:rsid w:val="002411E0"/>
    <w:rsid w:val="00243407"/>
    <w:rsid w:val="00243EE9"/>
    <w:rsid w:val="00244434"/>
    <w:rsid w:val="00245285"/>
    <w:rsid w:val="00251710"/>
    <w:rsid w:val="00253712"/>
    <w:rsid w:val="002555B1"/>
    <w:rsid w:val="00256407"/>
    <w:rsid w:val="00262D76"/>
    <w:rsid w:val="002702D2"/>
    <w:rsid w:val="002722CC"/>
    <w:rsid w:val="00290EB9"/>
    <w:rsid w:val="0029767D"/>
    <w:rsid w:val="002A1178"/>
    <w:rsid w:val="002B1E22"/>
    <w:rsid w:val="002C085A"/>
    <w:rsid w:val="002C4032"/>
    <w:rsid w:val="002D68F5"/>
    <w:rsid w:val="002E55E5"/>
    <w:rsid w:val="003052B8"/>
    <w:rsid w:val="00322728"/>
    <w:rsid w:val="00324BB8"/>
    <w:rsid w:val="003508C1"/>
    <w:rsid w:val="003561B4"/>
    <w:rsid w:val="003616E3"/>
    <w:rsid w:val="003637AF"/>
    <w:rsid w:val="00387B04"/>
    <w:rsid w:val="0039177A"/>
    <w:rsid w:val="003923D6"/>
    <w:rsid w:val="003975DC"/>
    <w:rsid w:val="003A27FD"/>
    <w:rsid w:val="003A51ED"/>
    <w:rsid w:val="003A59F2"/>
    <w:rsid w:val="003A7680"/>
    <w:rsid w:val="003B59A8"/>
    <w:rsid w:val="003D1876"/>
    <w:rsid w:val="003D4BDC"/>
    <w:rsid w:val="003E7038"/>
    <w:rsid w:val="00410163"/>
    <w:rsid w:val="00417B63"/>
    <w:rsid w:val="0042352F"/>
    <w:rsid w:val="00431AA6"/>
    <w:rsid w:val="00442AB7"/>
    <w:rsid w:val="00443049"/>
    <w:rsid w:val="00450078"/>
    <w:rsid w:val="00476B68"/>
    <w:rsid w:val="00477B18"/>
    <w:rsid w:val="0049622A"/>
    <w:rsid w:val="004973BD"/>
    <w:rsid w:val="004A313C"/>
    <w:rsid w:val="004B0FB3"/>
    <w:rsid w:val="004B3F20"/>
    <w:rsid w:val="004C1B72"/>
    <w:rsid w:val="004C1FF5"/>
    <w:rsid w:val="004C436E"/>
    <w:rsid w:val="004D7328"/>
    <w:rsid w:val="004D7827"/>
    <w:rsid w:val="004E2F11"/>
    <w:rsid w:val="004E3ED4"/>
    <w:rsid w:val="0051564E"/>
    <w:rsid w:val="00525A4F"/>
    <w:rsid w:val="00533DDA"/>
    <w:rsid w:val="00544067"/>
    <w:rsid w:val="00553BA1"/>
    <w:rsid w:val="00565978"/>
    <w:rsid w:val="00566F54"/>
    <w:rsid w:val="00574939"/>
    <w:rsid w:val="005802FF"/>
    <w:rsid w:val="005826BA"/>
    <w:rsid w:val="00584FC6"/>
    <w:rsid w:val="0059469D"/>
    <w:rsid w:val="0059691A"/>
    <w:rsid w:val="005A1F14"/>
    <w:rsid w:val="005A2CA8"/>
    <w:rsid w:val="005A3D31"/>
    <w:rsid w:val="005A6173"/>
    <w:rsid w:val="005B7908"/>
    <w:rsid w:val="005D15F2"/>
    <w:rsid w:val="005D1A91"/>
    <w:rsid w:val="005D2589"/>
    <w:rsid w:val="005D3776"/>
    <w:rsid w:val="005D6E65"/>
    <w:rsid w:val="005E4D90"/>
    <w:rsid w:val="005F07A5"/>
    <w:rsid w:val="005F29B3"/>
    <w:rsid w:val="006006B0"/>
    <w:rsid w:val="00600A57"/>
    <w:rsid w:val="006137C0"/>
    <w:rsid w:val="00615643"/>
    <w:rsid w:val="0061610D"/>
    <w:rsid w:val="00616E68"/>
    <w:rsid w:val="00625BAB"/>
    <w:rsid w:val="00637F0A"/>
    <w:rsid w:val="00640107"/>
    <w:rsid w:val="006535D1"/>
    <w:rsid w:val="00662C88"/>
    <w:rsid w:val="00674716"/>
    <w:rsid w:val="0067759D"/>
    <w:rsid w:val="00680810"/>
    <w:rsid w:val="006921B0"/>
    <w:rsid w:val="006A27ED"/>
    <w:rsid w:val="006A2C82"/>
    <w:rsid w:val="006A795D"/>
    <w:rsid w:val="006B2192"/>
    <w:rsid w:val="006C0EE5"/>
    <w:rsid w:val="006C1FE9"/>
    <w:rsid w:val="006C52FD"/>
    <w:rsid w:val="006C70A8"/>
    <w:rsid w:val="006C7857"/>
    <w:rsid w:val="006D4FC1"/>
    <w:rsid w:val="006D59A6"/>
    <w:rsid w:val="006D5AFC"/>
    <w:rsid w:val="006F59B7"/>
    <w:rsid w:val="00700B05"/>
    <w:rsid w:val="007012C0"/>
    <w:rsid w:val="00704B56"/>
    <w:rsid w:val="007376C7"/>
    <w:rsid w:val="00740784"/>
    <w:rsid w:val="00751366"/>
    <w:rsid w:val="007722DA"/>
    <w:rsid w:val="00781704"/>
    <w:rsid w:val="007942EA"/>
    <w:rsid w:val="007C1D2B"/>
    <w:rsid w:val="007C2F89"/>
    <w:rsid w:val="007C6129"/>
    <w:rsid w:val="007D443D"/>
    <w:rsid w:val="007F4A7A"/>
    <w:rsid w:val="007F5C7B"/>
    <w:rsid w:val="00811392"/>
    <w:rsid w:val="00811DA2"/>
    <w:rsid w:val="00821253"/>
    <w:rsid w:val="008301A7"/>
    <w:rsid w:val="0083230C"/>
    <w:rsid w:val="00836472"/>
    <w:rsid w:val="0084547D"/>
    <w:rsid w:val="00845A42"/>
    <w:rsid w:val="008523A9"/>
    <w:rsid w:val="00884EA7"/>
    <w:rsid w:val="00892759"/>
    <w:rsid w:val="0089483E"/>
    <w:rsid w:val="008A1497"/>
    <w:rsid w:val="008A1956"/>
    <w:rsid w:val="008C03A6"/>
    <w:rsid w:val="008C7114"/>
    <w:rsid w:val="008D1C68"/>
    <w:rsid w:val="008E4F28"/>
    <w:rsid w:val="008F608D"/>
    <w:rsid w:val="008F6C42"/>
    <w:rsid w:val="008F71A7"/>
    <w:rsid w:val="0090320F"/>
    <w:rsid w:val="0091306C"/>
    <w:rsid w:val="00923C4B"/>
    <w:rsid w:val="00935DB5"/>
    <w:rsid w:val="00941C31"/>
    <w:rsid w:val="009473BE"/>
    <w:rsid w:val="009540DB"/>
    <w:rsid w:val="00975BC9"/>
    <w:rsid w:val="009852AE"/>
    <w:rsid w:val="009905BC"/>
    <w:rsid w:val="00992BCE"/>
    <w:rsid w:val="009A5041"/>
    <w:rsid w:val="009B4E41"/>
    <w:rsid w:val="009B75DD"/>
    <w:rsid w:val="009C23D3"/>
    <w:rsid w:val="009C2491"/>
    <w:rsid w:val="00A04455"/>
    <w:rsid w:val="00A1508F"/>
    <w:rsid w:val="00A164BF"/>
    <w:rsid w:val="00A1702A"/>
    <w:rsid w:val="00A24AFB"/>
    <w:rsid w:val="00A33BF9"/>
    <w:rsid w:val="00A41F84"/>
    <w:rsid w:val="00A429D5"/>
    <w:rsid w:val="00A52ED0"/>
    <w:rsid w:val="00A579A1"/>
    <w:rsid w:val="00A60E22"/>
    <w:rsid w:val="00A6332B"/>
    <w:rsid w:val="00A65A2C"/>
    <w:rsid w:val="00A67A59"/>
    <w:rsid w:val="00A9086F"/>
    <w:rsid w:val="00A922FC"/>
    <w:rsid w:val="00AA1D5A"/>
    <w:rsid w:val="00AA3DC8"/>
    <w:rsid w:val="00AA4345"/>
    <w:rsid w:val="00AB214C"/>
    <w:rsid w:val="00AB2222"/>
    <w:rsid w:val="00AB607D"/>
    <w:rsid w:val="00AB6A9E"/>
    <w:rsid w:val="00AC23FB"/>
    <w:rsid w:val="00AD017F"/>
    <w:rsid w:val="00AD4E4F"/>
    <w:rsid w:val="00AE0865"/>
    <w:rsid w:val="00AE0E39"/>
    <w:rsid w:val="00AE0E7F"/>
    <w:rsid w:val="00AE3842"/>
    <w:rsid w:val="00AE69BE"/>
    <w:rsid w:val="00AF45BA"/>
    <w:rsid w:val="00AF5ED0"/>
    <w:rsid w:val="00AF7016"/>
    <w:rsid w:val="00B073A7"/>
    <w:rsid w:val="00B14444"/>
    <w:rsid w:val="00B14A52"/>
    <w:rsid w:val="00B24AC0"/>
    <w:rsid w:val="00B265E4"/>
    <w:rsid w:val="00B3005D"/>
    <w:rsid w:val="00B36964"/>
    <w:rsid w:val="00B4662A"/>
    <w:rsid w:val="00B46701"/>
    <w:rsid w:val="00B501EA"/>
    <w:rsid w:val="00B55B7B"/>
    <w:rsid w:val="00B565C4"/>
    <w:rsid w:val="00B627C0"/>
    <w:rsid w:val="00B70A97"/>
    <w:rsid w:val="00B806E0"/>
    <w:rsid w:val="00B874EC"/>
    <w:rsid w:val="00B91433"/>
    <w:rsid w:val="00BB5582"/>
    <w:rsid w:val="00BC162E"/>
    <w:rsid w:val="00BC38D4"/>
    <w:rsid w:val="00BC7246"/>
    <w:rsid w:val="00BD4428"/>
    <w:rsid w:val="00BF03FD"/>
    <w:rsid w:val="00BF4C23"/>
    <w:rsid w:val="00C028A2"/>
    <w:rsid w:val="00C116A3"/>
    <w:rsid w:val="00C12870"/>
    <w:rsid w:val="00C17047"/>
    <w:rsid w:val="00C17E29"/>
    <w:rsid w:val="00C23A46"/>
    <w:rsid w:val="00C32F70"/>
    <w:rsid w:val="00C377A9"/>
    <w:rsid w:val="00C406EF"/>
    <w:rsid w:val="00C40998"/>
    <w:rsid w:val="00C52B91"/>
    <w:rsid w:val="00C62FCC"/>
    <w:rsid w:val="00C74E5A"/>
    <w:rsid w:val="00C903C0"/>
    <w:rsid w:val="00C91D90"/>
    <w:rsid w:val="00CA628B"/>
    <w:rsid w:val="00CB44ED"/>
    <w:rsid w:val="00CC7A02"/>
    <w:rsid w:val="00CD067A"/>
    <w:rsid w:val="00CD5EFC"/>
    <w:rsid w:val="00CE2313"/>
    <w:rsid w:val="00CF0C22"/>
    <w:rsid w:val="00CF51BF"/>
    <w:rsid w:val="00CF5806"/>
    <w:rsid w:val="00CF766C"/>
    <w:rsid w:val="00D02FEF"/>
    <w:rsid w:val="00D04B3F"/>
    <w:rsid w:val="00D06EAC"/>
    <w:rsid w:val="00D07490"/>
    <w:rsid w:val="00D10108"/>
    <w:rsid w:val="00D10C71"/>
    <w:rsid w:val="00D16F7B"/>
    <w:rsid w:val="00D417D5"/>
    <w:rsid w:val="00D445C5"/>
    <w:rsid w:val="00D6001B"/>
    <w:rsid w:val="00D67E82"/>
    <w:rsid w:val="00D8324E"/>
    <w:rsid w:val="00D83799"/>
    <w:rsid w:val="00D84F2D"/>
    <w:rsid w:val="00D95071"/>
    <w:rsid w:val="00DA78F4"/>
    <w:rsid w:val="00DB67BE"/>
    <w:rsid w:val="00DC2278"/>
    <w:rsid w:val="00DC36EA"/>
    <w:rsid w:val="00DD19AD"/>
    <w:rsid w:val="00DD1AC4"/>
    <w:rsid w:val="00DD6994"/>
    <w:rsid w:val="00DF113B"/>
    <w:rsid w:val="00DF4BE7"/>
    <w:rsid w:val="00DF58FD"/>
    <w:rsid w:val="00DF7E06"/>
    <w:rsid w:val="00E0009A"/>
    <w:rsid w:val="00E01B9F"/>
    <w:rsid w:val="00E02E97"/>
    <w:rsid w:val="00E11F53"/>
    <w:rsid w:val="00E2402E"/>
    <w:rsid w:val="00E26ECC"/>
    <w:rsid w:val="00E3256B"/>
    <w:rsid w:val="00E36B89"/>
    <w:rsid w:val="00E36DAF"/>
    <w:rsid w:val="00E5700C"/>
    <w:rsid w:val="00E666E3"/>
    <w:rsid w:val="00E67928"/>
    <w:rsid w:val="00E8343E"/>
    <w:rsid w:val="00EA3C85"/>
    <w:rsid w:val="00EB3F03"/>
    <w:rsid w:val="00EC2F87"/>
    <w:rsid w:val="00EC48D9"/>
    <w:rsid w:val="00ED0EC0"/>
    <w:rsid w:val="00ED482C"/>
    <w:rsid w:val="00EE1956"/>
    <w:rsid w:val="00EF57CC"/>
    <w:rsid w:val="00F022CE"/>
    <w:rsid w:val="00F03488"/>
    <w:rsid w:val="00F035EC"/>
    <w:rsid w:val="00F06CB7"/>
    <w:rsid w:val="00F11238"/>
    <w:rsid w:val="00F21FDD"/>
    <w:rsid w:val="00F35DC3"/>
    <w:rsid w:val="00F4023F"/>
    <w:rsid w:val="00F43DEA"/>
    <w:rsid w:val="00F44309"/>
    <w:rsid w:val="00F4536D"/>
    <w:rsid w:val="00F472A4"/>
    <w:rsid w:val="00F52637"/>
    <w:rsid w:val="00F60CDE"/>
    <w:rsid w:val="00F636E6"/>
    <w:rsid w:val="00F648B1"/>
    <w:rsid w:val="00F66A27"/>
    <w:rsid w:val="00F709AE"/>
    <w:rsid w:val="00F77357"/>
    <w:rsid w:val="00F85435"/>
    <w:rsid w:val="00F92EC1"/>
    <w:rsid w:val="00F95BF6"/>
    <w:rsid w:val="00FA65AA"/>
    <w:rsid w:val="00FB1306"/>
    <w:rsid w:val="00FB3B5F"/>
    <w:rsid w:val="00FC2814"/>
    <w:rsid w:val="00FC5260"/>
    <w:rsid w:val="00FE1F10"/>
    <w:rsid w:val="00FF1020"/>
    <w:rsid w:val="00FF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76C39-F676-4E2D-9650-95A05C2B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7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0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E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E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8B22-EDA2-4CC7-8A7C-EF56FE47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Дмитрий Н. Неустроев</cp:lastModifiedBy>
  <cp:revision>3</cp:revision>
  <cp:lastPrinted>2018-03-06T02:09:00Z</cp:lastPrinted>
  <dcterms:created xsi:type="dcterms:W3CDTF">2018-04-16T00:23:00Z</dcterms:created>
  <dcterms:modified xsi:type="dcterms:W3CDTF">2018-05-08T02:12:00Z</dcterms:modified>
</cp:coreProperties>
</file>